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11226" w:type="dxa"/>
        <w:jc w:val="center"/>
        <w:tblLook w:val="04A0" w:firstRow="1" w:lastRow="0" w:firstColumn="1" w:lastColumn="0" w:noHBand="0" w:noVBand="1"/>
      </w:tblPr>
      <w:tblGrid>
        <w:gridCol w:w="678"/>
        <w:gridCol w:w="937"/>
        <w:gridCol w:w="990"/>
        <w:gridCol w:w="990"/>
        <w:gridCol w:w="990"/>
        <w:gridCol w:w="990"/>
        <w:gridCol w:w="990"/>
        <w:gridCol w:w="983"/>
        <w:gridCol w:w="925"/>
        <w:gridCol w:w="893"/>
        <w:gridCol w:w="642"/>
        <w:gridCol w:w="1218"/>
      </w:tblGrid>
      <w:tr w:rsidR="00144DFD" w:rsidTr="0014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 w:val="restart"/>
            <w:vAlign w:val="center"/>
          </w:tcPr>
          <w:p w:rsidR="00F026B5" w:rsidRDefault="00F026B5" w:rsidP="00144DFD">
            <w:pPr>
              <w:jc w:val="center"/>
            </w:pPr>
          </w:p>
          <w:p w:rsidR="00F026B5" w:rsidRDefault="00F026B5" w:rsidP="00144DFD">
            <w:pPr>
              <w:jc w:val="center"/>
            </w:pPr>
          </w:p>
          <w:p w:rsidR="00F026B5" w:rsidRDefault="00F026B5" w:rsidP="00144DFD">
            <w:pPr>
              <w:jc w:val="center"/>
            </w:pPr>
            <w:proofErr w:type="spellStart"/>
            <w:r>
              <w:t>S.No</w:t>
            </w:r>
            <w:proofErr w:type="spellEnd"/>
          </w:p>
        </w:tc>
        <w:tc>
          <w:tcPr>
            <w:tcW w:w="2917" w:type="dxa"/>
            <w:gridSpan w:val="3"/>
            <w:vAlign w:val="center"/>
          </w:tcPr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AV</w:t>
            </w:r>
          </w:p>
        </w:tc>
        <w:tc>
          <w:tcPr>
            <w:tcW w:w="2970" w:type="dxa"/>
            <w:gridSpan w:val="3"/>
            <w:vAlign w:val="center"/>
          </w:tcPr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AV rate</w:t>
            </w:r>
          </w:p>
        </w:tc>
        <w:tc>
          <w:tcPr>
            <w:tcW w:w="98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ouch Events</w:t>
            </w:r>
          </w:p>
        </w:tc>
        <w:tc>
          <w:tcPr>
            <w:tcW w:w="925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ctive Interval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F026B5" w:rsidRDefault="00F026B5" w:rsidP="0014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e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Merge/>
            <w:vAlign w:val="center"/>
          </w:tcPr>
          <w:p w:rsidR="00F026B5" w:rsidRDefault="00F026B5" w:rsidP="00144DFD">
            <w:pPr>
              <w:jc w:val="center"/>
            </w:pP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 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 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 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 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 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 0</w:t>
            </w:r>
          </w:p>
        </w:tc>
        <w:tc>
          <w:tcPr>
            <w:tcW w:w="98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1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88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77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1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3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57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7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6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54</w:t>
            </w:r>
            <w:bookmarkStart w:id="0" w:name="_GoBack"/>
            <w:bookmarkEnd w:id="0"/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1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1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7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17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4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2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2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903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14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9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1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59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2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tabs>
                <w:tab w:val="left" w:pos="11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2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9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98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6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0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01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3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tabs>
                <w:tab w:val="left" w:pos="11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9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6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5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58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8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6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3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68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38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59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48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3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4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39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5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5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2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31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7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4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49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87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5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6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08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36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5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4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14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3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7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6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25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5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6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9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8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9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93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3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6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9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2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93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5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0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91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6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47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7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3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1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9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89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7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04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5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08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4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33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7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8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54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8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1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9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8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6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8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3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1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913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7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8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59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6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8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3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2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2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5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3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31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9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14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1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8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23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7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07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9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7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3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6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7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3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11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0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2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08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2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1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27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8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0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9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8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64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03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4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86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lastRenderedPageBreak/>
              <w:t>11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9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7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2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09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67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54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1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9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09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9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5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64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2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6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73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97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07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71</w:t>
            </w:r>
          </w:p>
        </w:tc>
        <w:tc>
          <w:tcPr>
            <w:tcW w:w="983" w:type="dxa"/>
            <w:vAlign w:val="center"/>
          </w:tcPr>
          <w:p w:rsidR="00F026B5" w:rsidRDefault="00144DFD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925" w:type="dxa"/>
            <w:vAlign w:val="center"/>
          </w:tcPr>
          <w:p w:rsidR="00F026B5" w:rsidRDefault="00144DFD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144DFD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144DFD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144DFD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2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68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94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6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2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58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33</w:t>
            </w:r>
          </w:p>
        </w:tc>
        <w:tc>
          <w:tcPr>
            <w:tcW w:w="983" w:type="dxa"/>
            <w:vAlign w:val="center"/>
          </w:tcPr>
          <w:p w:rsidR="00F026B5" w:rsidRDefault="00144DFD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925" w:type="dxa"/>
            <w:vAlign w:val="center"/>
          </w:tcPr>
          <w:p w:rsidR="00F026B5" w:rsidRDefault="00144DFD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3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4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99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59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2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3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82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3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5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6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5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5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1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07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4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9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2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68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6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83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44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4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5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90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64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5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36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96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5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59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73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7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3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32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5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44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0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7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03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4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3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0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DFD" w:rsidTr="00144DFD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6.l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7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6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29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85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48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99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4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893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42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18" w:type="dxa"/>
            <w:vMerge w:val="restart"/>
            <w:vAlign w:val="center"/>
          </w:tcPr>
          <w:p w:rsidR="00F026B5" w:rsidRDefault="00F026B5" w:rsidP="00144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44DFD" w:rsidTr="0014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F026B5" w:rsidRDefault="00F026B5" w:rsidP="00144DFD">
            <w:pPr>
              <w:jc w:val="center"/>
            </w:pPr>
            <w:r>
              <w:t>16.h</w:t>
            </w:r>
          </w:p>
        </w:tc>
        <w:tc>
          <w:tcPr>
            <w:tcW w:w="937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337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94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62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21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58</w:t>
            </w:r>
          </w:p>
        </w:tc>
        <w:tc>
          <w:tcPr>
            <w:tcW w:w="990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33</w:t>
            </w:r>
          </w:p>
        </w:tc>
        <w:tc>
          <w:tcPr>
            <w:tcW w:w="983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925" w:type="dxa"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93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:rsidR="00F026B5" w:rsidRDefault="00F026B5" w:rsidP="00144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2E7D" w:rsidRDefault="00682E7D" w:rsidP="00144DFD">
      <w:pPr>
        <w:jc w:val="center"/>
      </w:pPr>
    </w:p>
    <w:sectPr w:rsidR="00682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B5"/>
    <w:rsid w:val="00144DFD"/>
    <w:rsid w:val="00682E7D"/>
    <w:rsid w:val="00F0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425C5-5D83-451F-8D15-C34BFF00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F026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C754-06B1-4CFA-A4FC-DC55480C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</dc:creator>
  <cp:keywords/>
  <dc:description/>
  <cp:lastModifiedBy>chan</cp:lastModifiedBy>
  <cp:revision>1</cp:revision>
  <dcterms:created xsi:type="dcterms:W3CDTF">2015-09-27T15:54:00Z</dcterms:created>
  <dcterms:modified xsi:type="dcterms:W3CDTF">2015-09-27T16:33:00Z</dcterms:modified>
</cp:coreProperties>
</file>